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751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511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511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511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5117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511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25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25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D2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25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D2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25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25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D25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7F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117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5117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117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9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117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65</w:t>
            </w:r>
          </w:p>
          <w:p w:rsidR="00855417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7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4205</w:t>
            </w:r>
          </w:p>
        </w:tc>
        <w:tc>
          <w:tcPr>
            <w:tcW w:w="2405" w:type="dxa"/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47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85541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70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70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70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9775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75C">
              <w:rPr>
                <w:szCs w:val="22"/>
              </w:rPr>
              <w:t>51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75C">
              <w:rPr>
                <w:szCs w:val="22"/>
              </w:rPr>
              <w:t>20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75C">
              <w:rPr>
                <w:szCs w:val="22"/>
              </w:rPr>
              <w:t>51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75C">
              <w:rPr>
                <w:szCs w:val="22"/>
              </w:rPr>
              <w:t>206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9775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75C">
              <w:rPr>
                <w:szCs w:val="22"/>
              </w:rPr>
              <w:t>51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75C">
              <w:rPr>
                <w:szCs w:val="22"/>
              </w:rPr>
              <w:t>511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564D1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69</w:t>
            </w:r>
          </w:p>
          <w:p w:rsidR="00564D1C" w:rsidRPr="003F477D" w:rsidRDefault="00564D1C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A4C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C5D">
              <w:rPr>
                <w:szCs w:val="22"/>
              </w:rPr>
              <w:t>28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C5D">
              <w:rPr>
                <w:szCs w:val="22"/>
              </w:rPr>
              <w:t>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4C5D">
              <w:rPr>
                <w:szCs w:val="22"/>
              </w:rPr>
              <w:t>3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D1C">
              <w:rPr>
                <w:szCs w:val="22"/>
              </w:rPr>
              <w:t>28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35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35C2">
              <w:rPr>
                <w:szCs w:val="22"/>
              </w:rPr>
              <w:t>10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-354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-107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492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155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8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6BD8">
              <w:rPr>
                <w:szCs w:val="22"/>
              </w:rPr>
              <w:t>213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5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58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6E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6E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6E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1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1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6E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5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4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3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6EB8"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2F" w:rsidRDefault="0000562F" w:rsidP="00107589">
      <w:pPr>
        <w:spacing w:after="0" w:line="240" w:lineRule="auto"/>
      </w:pPr>
      <w:r>
        <w:separator/>
      </w:r>
    </w:p>
  </w:endnote>
  <w:endnote w:type="continuationSeparator" w:id="0">
    <w:p w:rsidR="0000562F" w:rsidRDefault="000056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75" w:rsidRPr="003D38D7" w:rsidRDefault="0075117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16465">
      <w:rPr>
        <w:noProof/>
        <w:szCs w:val="22"/>
      </w:rPr>
      <w:t>25</w:t>
    </w:r>
    <w:r w:rsidRPr="003D38D7">
      <w:rPr>
        <w:szCs w:val="22"/>
      </w:rPr>
      <w:fldChar w:fldCharType="end"/>
    </w:r>
  </w:p>
  <w:p w:rsidR="00751175" w:rsidRDefault="007511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2F" w:rsidRDefault="0000562F" w:rsidP="00107589">
      <w:pPr>
        <w:spacing w:after="0" w:line="240" w:lineRule="auto"/>
      </w:pPr>
      <w:r>
        <w:separator/>
      </w:r>
    </w:p>
  </w:footnote>
  <w:footnote w:type="continuationSeparator" w:id="0">
    <w:p w:rsidR="0000562F" w:rsidRDefault="000056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5117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1175" w:rsidRPr="003F477D" w:rsidRDefault="007511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175" w:rsidRPr="003F477D" w:rsidRDefault="007511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75" w:rsidRPr="003F477D" w:rsidRDefault="0075117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751175" w:rsidRPr="004268D2" w:rsidRDefault="0075117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75" w:rsidRPr="004268D2" w:rsidRDefault="0075117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62F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018"/>
    <w:rsid w:val="00107589"/>
    <w:rsid w:val="00151C69"/>
    <w:rsid w:val="001535C2"/>
    <w:rsid w:val="00186CFF"/>
    <w:rsid w:val="001923C8"/>
    <w:rsid w:val="001A61FB"/>
    <w:rsid w:val="001A6B11"/>
    <w:rsid w:val="001B2E3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C5D"/>
    <w:rsid w:val="003C6761"/>
    <w:rsid w:val="003D38D7"/>
    <w:rsid w:val="003F13FB"/>
    <w:rsid w:val="003F477D"/>
    <w:rsid w:val="003F5EB5"/>
    <w:rsid w:val="00400296"/>
    <w:rsid w:val="00420380"/>
    <w:rsid w:val="004268D2"/>
    <w:rsid w:val="004304FF"/>
    <w:rsid w:val="00457623"/>
    <w:rsid w:val="004576B8"/>
    <w:rsid w:val="00465A3F"/>
    <w:rsid w:val="0046707F"/>
    <w:rsid w:val="00486EB8"/>
    <w:rsid w:val="00492E16"/>
    <w:rsid w:val="004A3783"/>
    <w:rsid w:val="004A5A13"/>
    <w:rsid w:val="004A6BBF"/>
    <w:rsid w:val="004B4E94"/>
    <w:rsid w:val="004C6614"/>
    <w:rsid w:val="00512E8A"/>
    <w:rsid w:val="00537F98"/>
    <w:rsid w:val="0054020D"/>
    <w:rsid w:val="00544F4D"/>
    <w:rsid w:val="005649E2"/>
    <w:rsid w:val="00564D1C"/>
    <w:rsid w:val="005852EB"/>
    <w:rsid w:val="005922FF"/>
    <w:rsid w:val="005A765F"/>
    <w:rsid w:val="005C4DA9"/>
    <w:rsid w:val="005D2F62"/>
    <w:rsid w:val="005D6688"/>
    <w:rsid w:val="005E3B59"/>
    <w:rsid w:val="0061646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7FD8"/>
    <w:rsid w:val="00704155"/>
    <w:rsid w:val="00741B22"/>
    <w:rsid w:val="007449B8"/>
    <w:rsid w:val="00746B7E"/>
    <w:rsid w:val="00751175"/>
    <w:rsid w:val="00760D6D"/>
    <w:rsid w:val="00764E4C"/>
    <w:rsid w:val="00772363"/>
    <w:rsid w:val="00782646"/>
    <w:rsid w:val="00786BD8"/>
    <w:rsid w:val="00796024"/>
    <w:rsid w:val="0079775C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417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50A"/>
    <w:rsid w:val="009E240F"/>
    <w:rsid w:val="009F0A29"/>
    <w:rsid w:val="009F39E7"/>
    <w:rsid w:val="00A358C2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51A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1ED4"/>
    <w:rsid w:val="00DC066D"/>
    <w:rsid w:val="00DD0855"/>
    <w:rsid w:val="00DD6981"/>
    <w:rsid w:val="00DE0D81"/>
    <w:rsid w:val="00DE76EE"/>
    <w:rsid w:val="00DF4555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0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01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D60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0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D60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0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01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01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0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0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0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0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D7E7-2EE6-4248-BC5C-31B780F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</cp:lastModifiedBy>
  <cp:revision>7</cp:revision>
  <cp:lastPrinted>2013-12-05T12:47:00Z</cp:lastPrinted>
  <dcterms:created xsi:type="dcterms:W3CDTF">2014-03-14T08:22:00Z</dcterms:created>
  <dcterms:modified xsi:type="dcterms:W3CDTF">2014-03-14T14:30:00Z</dcterms:modified>
</cp:coreProperties>
</file>